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D7" w:rsidRPr="00FD28D7" w:rsidRDefault="00F0243E">
      <w:r w:rsidRPr="00FD28D7">
        <w:rPr>
          <w:b/>
          <w:sz w:val="32"/>
          <w:szCs w:val="32"/>
        </w:rPr>
        <w:t>INTENT TO APPLY</w:t>
      </w:r>
      <w:r w:rsidR="008B4E0B">
        <w:rPr>
          <w:b/>
        </w:rPr>
        <w:t xml:space="preserve"> FOR OPA CERAMICS EXHIBITION: </w:t>
      </w:r>
      <w:r w:rsidR="008B4E0B">
        <w:t xml:space="preserve">An exciting opportunity </w:t>
      </w:r>
      <w:r w:rsidR="003A1C30">
        <w:t>in Japan!</w:t>
      </w:r>
    </w:p>
    <w:p w:rsidR="00FD28D7" w:rsidRDefault="00A14A6C">
      <w:pPr>
        <w:rPr>
          <w:b/>
        </w:rPr>
      </w:pPr>
      <w:r w:rsidRPr="00DF344A">
        <w:rPr>
          <w:b/>
        </w:rPr>
        <w:t>OPA invites you to submit your ceramic work for a juried Ceramic</w:t>
      </w:r>
      <w:r>
        <w:rPr>
          <w:b/>
        </w:rPr>
        <w:t>s</w:t>
      </w:r>
      <w:r w:rsidR="003A1C30">
        <w:rPr>
          <w:b/>
        </w:rPr>
        <w:t xml:space="preserve"> Exhibition, </w:t>
      </w:r>
      <w:r w:rsidR="003A1C30" w:rsidRPr="00DF344A">
        <w:rPr>
          <w:b/>
        </w:rPr>
        <w:t xml:space="preserve">“Celebrate!” </w:t>
      </w:r>
      <w:r w:rsidRPr="00DF344A">
        <w:rPr>
          <w:b/>
        </w:rPr>
        <w:t xml:space="preserve"> </w:t>
      </w:r>
    </w:p>
    <w:p w:rsidR="00F0243E" w:rsidRDefault="002A66A8">
      <w:r>
        <w:t>C</w:t>
      </w:r>
      <w:r w:rsidR="00A14A6C">
        <w:t>oncurrent exhibitions of ceramic works will be shown in the Art Park in Hokkaido, Japan</w:t>
      </w:r>
      <w:r w:rsidR="008B4E0B">
        <w:t xml:space="preserve"> on</w:t>
      </w:r>
      <w:r w:rsidR="00A57242">
        <w:t xml:space="preserve"> October</w:t>
      </w:r>
      <w:r w:rsidR="008B4E0B">
        <w:t xml:space="preserve"> 21 through </w:t>
      </w:r>
      <w:r w:rsidR="00867141">
        <w:t>November 5,</w:t>
      </w:r>
      <w:r w:rsidR="00A14A6C">
        <w:t xml:space="preserve"> 2023</w:t>
      </w:r>
      <w:r w:rsidR="006F37E2">
        <w:t xml:space="preserve"> </w:t>
      </w:r>
      <w:r w:rsidR="00CE38C7">
        <w:t xml:space="preserve">with selected works by Oregon Potters Association and Hokkaido Potters Society.  </w:t>
      </w:r>
    </w:p>
    <w:p w:rsidR="00FD28D7" w:rsidRDefault="00FD28D7"/>
    <w:p w:rsidR="00C57E30" w:rsidRPr="00DF344A" w:rsidRDefault="00CE38C7">
      <w:pPr>
        <w:rPr>
          <w:b/>
        </w:rPr>
      </w:pPr>
      <w:r w:rsidRPr="00CE38C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F5DF0" wp14:editId="39C3741D">
                <wp:simplePos x="0" y="0"/>
                <wp:positionH relativeFrom="margin">
                  <wp:posOffset>1270</wp:posOffset>
                </wp:positionH>
                <wp:positionV relativeFrom="paragraph">
                  <wp:posOffset>619125</wp:posOffset>
                </wp:positionV>
                <wp:extent cx="6937375" cy="1404620"/>
                <wp:effectExtent l="19050" t="19050" r="1587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C7" w:rsidRPr="00C24417" w:rsidRDefault="00CE38C7" w:rsidP="00CE38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DF344A">
                              <w:rPr>
                                <w:b/>
                              </w:rPr>
                              <w:t>f yo</w:t>
                            </w:r>
                            <w:r>
                              <w:rPr>
                                <w:b/>
                              </w:rPr>
                              <w:t>u are interested in receiving more information about</w:t>
                            </w:r>
                            <w:r w:rsidRPr="00DF344A">
                              <w:rPr>
                                <w:b/>
                              </w:rPr>
                              <w:t xml:space="preserve"> this exciting opportunity</w:t>
                            </w:r>
                            <w:r>
                              <w:rPr>
                                <w:b/>
                              </w:rPr>
                              <w:t>, let us know by April 1.  Copy the following inform</w:t>
                            </w:r>
                            <w:r w:rsidR="00FB0743">
                              <w:rPr>
                                <w:b/>
                              </w:rPr>
                              <w:t>ation and email to Becky Clark</w:t>
                            </w:r>
                            <w:r>
                              <w:rPr>
                                <w:b/>
                              </w:rPr>
                              <w:t xml:space="preserve">:  </w:t>
                            </w:r>
                            <w:hyperlink r:id="rId5" w:history="1">
                              <w:r w:rsidRPr="006F4388">
                                <w:rPr>
                                  <w:rStyle w:val="Hyperlink"/>
                                </w:rPr>
                                <w:t>rebeccafclark@me.com</w:t>
                              </w:r>
                            </w:hyperlink>
                          </w:p>
                          <w:p w:rsidR="00CE38C7" w:rsidRPr="00DC5A5F" w:rsidRDefault="00867141" w:rsidP="00CE38C7">
                            <w:r w:rsidRPr="00FD28D7">
                              <w:rPr>
                                <w:b/>
                              </w:rPr>
                              <w:t>Yes, I am interested</w:t>
                            </w:r>
                            <w:r>
                              <w:t xml:space="preserve"> in submitting my work fo</w:t>
                            </w:r>
                            <w:r w:rsidR="00B0129F">
                              <w:t>r the OPA/HPS E</w:t>
                            </w:r>
                            <w:r>
                              <w:t>xhibition</w:t>
                            </w:r>
                            <w:r w:rsidR="00CE38C7">
                              <w:t>:</w:t>
                            </w:r>
                          </w:p>
                          <w:p w:rsidR="00CE38C7" w:rsidRPr="00CE38C7" w:rsidRDefault="00CE38C7" w:rsidP="00CE38C7">
                            <w:pPr>
                              <w:tabs>
                                <w:tab w:val="left" w:pos="88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9B4D87">
                              <w:rPr>
                                <w:b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CE38C7" w:rsidRPr="00CE38C7" w:rsidRDefault="00CE38C7" w:rsidP="00CE38C7">
                            <w:pPr>
                              <w:tabs>
                                <w:tab w:val="left" w:pos="88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  <w:r w:rsidR="009B4D87">
                              <w:rPr>
                                <w:b/>
                              </w:rPr>
                              <w:t xml:space="preserve">:    </w:t>
                            </w:r>
                            <w:r w:rsidRPr="00CE38C7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CE38C7" w:rsidRPr="00CE38C7" w:rsidRDefault="00CE38C7" w:rsidP="00CE38C7">
                            <w:pPr>
                              <w:tabs>
                                <w:tab w:val="left" w:pos="882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hone</w:t>
                            </w:r>
                            <w:r w:rsidR="009B4D87">
                              <w:rPr>
                                <w:b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:rsidR="00CE38C7" w:rsidRPr="00C24417" w:rsidRDefault="00CE38C7" w:rsidP="00CE38C7">
                            <w:r>
                              <w:rPr>
                                <w:b/>
                              </w:rPr>
                              <w:t xml:space="preserve">SUBMIT YOUR INTENT TO APPLY ASAP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F5D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48.75pt;width:54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" strokeweight="2.25pt">
                <v:textbox style="mso-fit-shape-to-text:t">
                  <w:txbxContent>
                    <w:p w:rsidR="00CE38C7" w:rsidRPr="00C24417" w:rsidRDefault="00CE38C7" w:rsidP="00CE38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DF344A">
                        <w:rPr>
                          <w:b/>
                        </w:rPr>
                        <w:t>f yo</w:t>
                      </w:r>
                      <w:r>
                        <w:rPr>
                          <w:b/>
                        </w:rPr>
                        <w:t>u are interested in receiving more information about</w:t>
                      </w:r>
                      <w:r w:rsidRPr="00DF344A">
                        <w:rPr>
                          <w:b/>
                        </w:rPr>
                        <w:t xml:space="preserve"> this exciting opportunity</w:t>
                      </w:r>
                      <w:r>
                        <w:rPr>
                          <w:b/>
                        </w:rPr>
                        <w:t>, let us know by April 1.  Copy the following inform</w:t>
                      </w:r>
                      <w:r w:rsidR="00FB0743">
                        <w:rPr>
                          <w:b/>
                        </w:rPr>
                        <w:t>ation and email to Becky Clark</w:t>
                      </w:r>
                      <w:r>
                        <w:rPr>
                          <w:b/>
                        </w:rPr>
                        <w:t xml:space="preserve">:  </w:t>
                      </w:r>
                      <w:hyperlink r:id="rId6" w:history="1">
                        <w:r w:rsidRPr="006F4388">
                          <w:rPr>
                            <w:rStyle w:val="Hyperlink"/>
                          </w:rPr>
                          <w:t>rebeccafclark@me.com</w:t>
                        </w:r>
                      </w:hyperlink>
                    </w:p>
                    <w:p w:rsidR="00CE38C7" w:rsidRPr="00DC5A5F" w:rsidRDefault="00867141" w:rsidP="00CE38C7">
                      <w:r w:rsidRPr="00FD28D7">
                        <w:rPr>
                          <w:b/>
                        </w:rPr>
                        <w:t>Yes, I am interested</w:t>
                      </w:r>
                      <w:r>
                        <w:t xml:space="preserve"> in submitting my work fo</w:t>
                      </w:r>
                      <w:r w:rsidR="00B0129F">
                        <w:t>r the OPA/HPS E</w:t>
                      </w:r>
                      <w:r>
                        <w:t>xhibition</w:t>
                      </w:r>
                      <w:r w:rsidR="00CE38C7">
                        <w:t>:</w:t>
                      </w:r>
                    </w:p>
                    <w:p w:rsidR="00CE38C7" w:rsidRPr="00CE38C7" w:rsidRDefault="00CE38C7" w:rsidP="00CE38C7">
                      <w:pPr>
                        <w:tabs>
                          <w:tab w:val="left" w:pos="8820"/>
                        </w:tabs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9B4D87">
                        <w:rPr>
                          <w:b/>
                        </w:rPr>
                        <w:t xml:space="preserve">:  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CE38C7" w:rsidRPr="00CE38C7" w:rsidRDefault="00CE38C7" w:rsidP="00CE38C7">
                      <w:pPr>
                        <w:tabs>
                          <w:tab w:val="left" w:pos="8820"/>
                        </w:tabs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Email</w:t>
                      </w:r>
                      <w:r w:rsidR="009B4D87">
                        <w:rPr>
                          <w:b/>
                        </w:rPr>
                        <w:t xml:space="preserve">:    </w:t>
                      </w:r>
                      <w:r w:rsidRPr="00CE38C7">
                        <w:rPr>
                          <w:b/>
                          <w:u w:val="single"/>
                        </w:rPr>
                        <w:tab/>
                      </w:r>
                    </w:p>
                    <w:p w:rsidR="00CE38C7" w:rsidRPr="00CE38C7" w:rsidRDefault="00CE38C7" w:rsidP="00CE38C7">
                      <w:pPr>
                        <w:tabs>
                          <w:tab w:val="left" w:pos="8820"/>
                        </w:tabs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Phone</w:t>
                      </w:r>
                      <w:r w:rsidR="009B4D87">
                        <w:rPr>
                          <w:b/>
                        </w:rPr>
                        <w:t xml:space="preserve">:   </w:t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</w:p>
                    <w:p w:rsidR="00CE38C7" w:rsidRPr="00C24417" w:rsidRDefault="00CE38C7" w:rsidP="00CE38C7">
                      <w:r>
                        <w:rPr>
                          <w:b/>
                        </w:rPr>
                        <w:t xml:space="preserve">SUBMIT YOUR INTENT TO APPLY ASAP!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0F3">
        <w:rPr>
          <w:b/>
        </w:rPr>
        <w:t>Please let us</w:t>
      </w:r>
      <w:r w:rsidR="00C57E30" w:rsidRPr="00DF344A">
        <w:rPr>
          <w:b/>
        </w:rPr>
        <w:t xml:space="preserve"> know right away</w:t>
      </w:r>
      <w:r w:rsidR="00A14A6C">
        <w:t xml:space="preserve"> if you are interested in</w:t>
      </w:r>
      <w:r w:rsidR="00C57E30">
        <w:t xml:space="preserve"> submitting </w:t>
      </w:r>
      <w:r w:rsidR="00B929F9">
        <w:t xml:space="preserve">your work </w:t>
      </w:r>
      <w:r w:rsidR="00C57E30">
        <w:t>for</w:t>
      </w:r>
      <w:r w:rsidR="008B4E0B">
        <w:t xml:space="preserve"> consideration to be selected by jurors</w:t>
      </w:r>
      <w:r w:rsidR="002F16FA">
        <w:t xml:space="preserve">.  </w:t>
      </w:r>
      <w:r w:rsidR="00B929F9" w:rsidRPr="00DF344A">
        <w:rPr>
          <w:b/>
        </w:rPr>
        <w:t>Subm</w:t>
      </w:r>
      <w:r w:rsidR="00B367B8">
        <w:rPr>
          <w:b/>
        </w:rPr>
        <w:t>it this</w:t>
      </w:r>
      <w:r w:rsidR="00C861B2">
        <w:rPr>
          <w:b/>
        </w:rPr>
        <w:t xml:space="preserve"> INTENT to Apply </w:t>
      </w:r>
      <w:r w:rsidR="00B367B8">
        <w:rPr>
          <w:b/>
        </w:rPr>
        <w:t xml:space="preserve">Form </w:t>
      </w:r>
      <w:r w:rsidR="00C861B2">
        <w:rPr>
          <w:b/>
        </w:rPr>
        <w:t>now—</w:t>
      </w:r>
      <w:r w:rsidR="002E1C89">
        <w:rPr>
          <w:b/>
        </w:rPr>
        <w:t xml:space="preserve">an </w:t>
      </w:r>
      <w:r w:rsidR="00C861B2">
        <w:rPr>
          <w:b/>
        </w:rPr>
        <w:t>APPLICATION to Apply</w:t>
      </w:r>
      <w:r w:rsidR="00B929F9" w:rsidRPr="00DF344A">
        <w:rPr>
          <w:b/>
        </w:rPr>
        <w:t xml:space="preserve"> </w:t>
      </w:r>
      <w:r w:rsidR="00A14A6C">
        <w:rPr>
          <w:b/>
        </w:rPr>
        <w:t>will follow.</w:t>
      </w:r>
      <w:r w:rsidR="00B929F9" w:rsidRPr="00DF344A">
        <w:rPr>
          <w:b/>
        </w:rPr>
        <w:t xml:space="preserve"> </w:t>
      </w:r>
      <w:r w:rsidR="00B367B8" w:rsidRPr="00B367B8">
        <w:t>Your intent to apply</w:t>
      </w:r>
      <w:r w:rsidR="00B367B8">
        <w:t xml:space="preserve"> simply indicates your interest, it is not a commitment.  </w:t>
      </w:r>
      <w:r w:rsidR="00B367B8" w:rsidRPr="00B367B8">
        <w:t xml:space="preserve"> </w:t>
      </w:r>
      <w:r w:rsidR="002A68E3">
        <w:t>T</w:t>
      </w:r>
      <w:r w:rsidR="008A68A2" w:rsidRPr="008A68A2">
        <w:t xml:space="preserve">ravel to Japan is not </w:t>
      </w:r>
      <w:r w:rsidR="002A68E3">
        <w:t>required.</w:t>
      </w:r>
    </w:p>
    <w:p w:rsidR="00FD28D7" w:rsidRDefault="00FD28D7" w:rsidP="00BD1A2B"/>
    <w:p w:rsidR="00BD1A2B" w:rsidRDefault="00BD1A2B" w:rsidP="00BD1A2B">
      <w:r>
        <w:t>T</w:t>
      </w:r>
      <w:r w:rsidR="00A14A6C">
        <w:t>he</w:t>
      </w:r>
      <w:r w:rsidR="00C57E30">
        <w:t xml:space="preserve"> </w:t>
      </w:r>
      <w:r>
        <w:t xml:space="preserve">exhibitions </w:t>
      </w:r>
      <w:r w:rsidR="008F31E2">
        <w:t>by H</w:t>
      </w:r>
      <w:r w:rsidR="00B750BA">
        <w:t xml:space="preserve">okkaido </w:t>
      </w:r>
      <w:r w:rsidR="008F31E2">
        <w:t>P</w:t>
      </w:r>
      <w:r w:rsidR="00B750BA">
        <w:t xml:space="preserve">ottery </w:t>
      </w:r>
      <w:r w:rsidR="008F31E2">
        <w:t>S</w:t>
      </w:r>
      <w:r w:rsidR="00B750BA">
        <w:t>ociety</w:t>
      </w:r>
      <w:r w:rsidR="008F31E2">
        <w:t xml:space="preserve"> and O</w:t>
      </w:r>
      <w:r w:rsidR="00B750BA">
        <w:t>regon Potters Association</w:t>
      </w:r>
      <w:r w:rsidR="008F31E2">
        <w:t xml:space="preserve"> </w:t>
      </w:r>
      <w:r>
        <w:t>will be held in celebration of</w:t>
      </w:r>
      <w:r w:rsidR="00480450">
        <w:t xml:space="preserve"> </w:t>
      </w:r>
      <w:r>
        <w:t xml:space="preserve">the </w:t>
      </w:r>
      <w:r w:rsidR="00480450">
        <w:t>55</w:t>
      </w:r>
      <w:r w:rsidR="00480450" w:rsidRPr="00480450">
        <w:rPr>
          <w:vertAlign w:val="superscript"/>
        </w:rPr>
        <w:t>th</w:t>
      </w:r>
      <w:r w:rsidR="007B72D9">
        <w:t xml:space="preserve"> A</w:t>
      </w:r>
      <w:r w:rsidR="00480450">
        <w:t>nniversary</w:t>
      </w:r>
      <w:r>
        <w:t xml:space="preserve"> of HPS and the 20 year relationship between our </w:t>
      </w:r>
      <w:r w:rsidR="008F31E2">
        <w:t xml:space="preserve">two </w:t>
      </w:r>
      <w:r w:rsidR="00356997">
        <w:t xml:space="preserve">organizations.  </w:t>
      </w:r>
      <w:r w:rsidR="008F31E2">
        <w:t>OPA a</w:t>
      </w:r>
      <w:r w:rsidR="00C57E30">
        <w:t>rtists are welcome to interpret the theme</w:t>
      </w:r>
      <w:r w:rsidR="00B30236">
        <w:t xml:space="preserve"> or idea</w:t>
      </w:r>
      <w:r w:rsidR="00A14A6C">
        <w:t xml:space="preserve"> of “Celebrate!</w:t>
      </w:r>
      <w:r w:rsidR="00C57E30">
        <w:t xml:space="preserve">” in their </w:t>
      </w:r>
      <w:r w:rsidR="00356997">
        <w:t xml:space="preserve">submitted </w:t>
      </w:r>
      <w:r w:rsidR="00C57E30">
        <w:t xml:space="preserve">work. </w:t>
      </w:r>
      <w:r w:rsidR="008A68A2">
        <w:t xml:space="preserve"> </w:t>
      </w:r>
      <w:r w:rsidR="00C57E30">
        <w:t xml:space="preserve">  </w:t>
      </w:r>
      <w:r>
        <w:t xml:space="preserve"> </w:t>
      </w:r>
    </w:p>
    <w:p w:rsidR="00BD1A2B" w:rsidRDefault="00BD1A2B" w:rsidP="00BD1A2B">
      <w:r>
        <w:t>Twenty</w:t>
      </w:r>
      <w:r w:rsidR="00A14A6C">
        <w:t>-five</w:t>
      </w:r>
      <w:r>
        <w:t xml:space="preserve"> functional and sculptural ceramic works by member</w:t>
      </w:r>
      <w:r w:rsidR="00A14A6C">
        <w:t xml:space="preserve">s of OPA will be selected by a </w:t>
      </w:r>
      <w:r w:rsidR="004B482A">
        <w:t xml:space="preserve">professional </w:t>
      </w:r>
      <w:r w:rsidR="00A14A6C">
        <w:t>j</w:t>
      </w:r>
      <w:r>
        <w:t>ury</w:t>
      </w:r>
      <w:r w:rsidR="00A14A6C">
        <w:t>ing</w:t>
      </w:r>
      <w:r w:rsidR="00356997">
        <w:t xml:space="preserve"> team of t</w:t>
      </w:r>
      <w:r w:rsidR="004B482A">
        <w:t xml:space="preserve">hree </w:t>
      </w:r>
      <w:r w:rsidR="00124DCA">
        <w:t xml:space="preserve">recognized ceramic artists and </w:t>
      </w:r>
      <w:r>
        <w:t>c</w:t>
      </w:r>
      <w:r w:rsidR="004B482A">
        <w:t>ollege level Ceramics educators</w:t>
      </w:r>
      <w:r w:rsidR="00356997">
        <w:t xml:space="preserve">--Jim </w:t>
      </w:r>
      <w:proofErr w:type="spellStart"/>
      <w:r w:rsidR="00356997">
        <w:t>Koudelka</w:t>
      </w:r>
      <w:proofErr w:type="spellEnd"/>
      <w:r w:rsidR="00356997">
        <w:t>, John Hasegawa and Katy McFadden.</w:t>
      </w:r>
      <w:r>
        <w:t xml:space="preserve">  </w:t>
      </w:r>
      <w:r w:rsidR="00B929F9">
        <w:t>Submis</w:t>
      </w:r>
      <w:r w:rsidR="0028301B">
        <w:t>sion</w:t>
      </w:r>
      <w:r w:rsidR="00B929F9">
        <w:t xml:space="preserve"> </w:t>
      </w:r>
      <w:r w:rsidR="00BC0E3B">
        <w:t>of ceramics works</w:t>
      </w:r>
      <w:r w:rsidR="007607E3">
        <w:t xml:space="preserve"> </w:t>
      </w:r>
      <w:r w:rsidR="00B929F9">
        <w:t>are</w:t>
      </w:r>
      <w:r w:rsidR="00736A26">
        <w:t xml:space="preserve"> open to all OPA members.  </w:t>
      </w:r>
      <w:r w:rsidR="00A14A6C">
        <w:rPr>
          <w:b/>
        </w:rPr>
        <w:t>A non-</w:t>
      </w:r>
      <w:r w:rsidR="007607E3">
        <w:rPr>
          <w:b/>
        </w:rPr>
        <w:t>refundable a</w:t>
      </w:r>
      <w:r w:rsidR="00DC5A5F" w:rsidRPr="00DC5A5F">
        <w:rPr>
          <w:b/>
        </w:rPr>
        <w:t>pplication fee is $30</w:t>
      </w:r>
      <w:r w:rsidR="00B929F9" w:rsidRPr="00DC5A5F">
        <w:rPr>
          <w:b/>
        </w:rPr>
        <w:t>.</w:t>
      </w:r>
    </w:p>
    <w:p w:rsidR="00BC0E3B" w:rsidRDefault="00C57E30" w:rsidP="00BC0E3B">
      <w:r>
        <w:t xml:space="preserve">Three digital images of </w:t>
      </w:r>
      <w:r w:rsidR="007607E3">
        <w:t>your work may</w:t>
      </w:r>
      <w:r w:rsidR="00BC0E3B">
        <w:t xml:space="preserve"> be submitted for jurying by</w:t>
      </w:r>
      <w:r>
        <w:t xml:space="preserve"> May 15</w:t>
      </w:r>
      <w:r w:rsidRPr="00C57E30">
        <w:rPr>
          <w:vertAlign w:val="superscript"/>
        </w:rPr>
        <w:t>th</w:t>
      </w:r>
      <w:r>
        <w:t xml:space="preserve">. </w:t>
      </w:r>
      <w:r w:rsidR="00BC0E3B">
        <w:t xml:space="preserve"> </w:t>
      </w:r>
      <w:r>
        <w:t>Images do not need to be professionally photograp</w:t>
      </w:r>
      <w:r w:rsidR="00BC0E3B">
        <w:t>hed but must be well presented.</w:t>
      </w:r>
      <w:r w:rsidR="00A14A6C">
        <w:t xml:space="preserve">  </w:t>
      </w:r>
      <w:r w:rsidR="00BC0E3B">
        <w:t xml:space="preserve">Ceramic pieces must </w:t>
      </w:r>
      <w:r w:rsidR="00BC0E3B" w:rsidRPr="00A802BB">
        <w:rPr>
          <w:b/>
        </w:rPr>
        <w:t>not exceed 12 inches</w:t>
      </w:r>
      <w:r w:rsidR="00BC0E3B">
        <w:rPr>
          <w:b/>
        </w:rPr>
        <w:t xml:space="preserve"> in any direction</w:t>
      </w:r>
      <w:r w:rsidR="00BC0E3B">
        <w:t xml:space="preserve">, and must be 100% ceramic material.  </w:t>
      </w:r>
      <w:r w:rsidR="00CE38C7">
        <w:t xml:space="preserve">No multi-media submissions can be considered.  </w:t>
      </w:r>
      <w:r w:rsidR="00BC0E3B">
        <w:t>All submissions must be free standing ceramic only, no wall pieces.</w:t>
      </w:r>
    </w:p>
    <w:p w:rsidR="00A14A6C" w:rsidRDefault="00A14A6C" w:rsidP="00BD1A2B">
      <w:r>
        <w:t>Exhibited works can be available for sale with a</w:t>
      </w:r>
      <w:r w:rsidR="00BD1A2B">
        <w:t xml:space="preserve"> commission fee</w:t>
      </w:r>
      <w:r w:rsidR="00A802BB">
        <w:t>, or NFS</w:t>
      </w:r>
      <w:r w:rsidR="00BD1A2B">
        <w:t xml:space="preserve">.  Shipping costs </w:t>
      </w:r>
      <w:r w:rsidR="00BC0E3B">
        <w:t>for ceramics to Japan will be paid by OPA.   R</w:t>
      </w:r>
      <w:r w:rsidR="00BD1A2B">
        <w:t xml:space="preserve">eturn shipping is the </w:t>
      </w:r>
      <w:r w:rsidR="00C57E30">
        <w:t>responsibility of the artist</w:t>
      </w:r>
      <w:r w:rsidR="00BC0E3B">
        <w:t xml:space="preserve"> (or</w:t>
      </w:r>
      <w:r w:rsidR="00E13AB1">
        <w:t xml:space="preserve"> donate the work </w:t>
      </w:r>
      <w:r w:rsidR="00BC0E3B">
        <w:t xml:space="preserve">to HPS </w:t>
      </w:r>
      <w:r w:rsidR="00E13AB1">
        <w:t>instead of return shipping.)</w:t>
      </w:r>
    </w:p>
    <w:p w:rsidR="00B929F9" w:rsidRPr="00DF344A" w:rsidRDefault="00B929F9" w:rsidP="00B929F9">
      <w:pPr>
        <w:rPr>
          <w:b/>
        </w:rPr>
      </w:pPr>
      <w:r w:rsidRPr="00DF344A">
        <w:rPr>
          <w:b/>
        </w:rPr>
        <w:t>Full details in the “Call for Entries” application will be p</w:t>
      </w:r>
      <w:r w:rsidR="00DF344A" w:rsidRPr="00DF344A">
        <w:rPr>
          <w:b/>
        </w:rPr>
        <w:t>osted on the OPA website in Febru</w:t>
      </w:r>
      <w:r w:rsidRPr="00DF344A">
        <w:rPr>
          <w:b/>
        </w:rPr>
        <w:t xml:space="preserve">ary.  </w:t>
      </w:r>
    </w:p>
    <w:p w:rsidR="00B929F9" w:rsidRDefault="00B929F9" w:rsidP="00BD1A2B">
      <w:r>
        <w:t xml:space="preserve">Full application (Call for Entry form) </w:t>
      </w:r>
      <w:r w:rsidR="00C24417">
        <w:t xml:space="preserve">and images of work </w:t>
      </w:r>
      <w:r>
        <w:t>must be submitted by May 15, 2023</w:t>
      </w:r>
    </w:p>
    <w:p w:rsidR="00B929F9" w:rsidRDefault="00DC5A5F" w:rsidP="00BD1A2B">
      <w:r>
        <w:t xml:space="preserve">The </w:t>
      </w:r>
      <w:r w:rsidR="004B482A">
        <w:t xml:space="preserve">formal </w:t>
      </w:r>
      <w:r>
        <w:t>Call for Submissions will be sent to you,</w:t>
      </w:r>
      <w:r w:rsidR="00B750BA">
        <w:t xml:space="preserve"> </w:t>
      </w:r>
      <w:r>
        <w:t>with details and dates</w:t>
      </w:r>
      <w:r w:rsidR="00AD15C6">
        <w:t xml:space="preserve"> for applying</w:t>
      </w:r>
      <w:r>
        <w:t>.</w:t>
      </w:r>
      <w:r w:rsidR="00F202F7">
        <w:t xml:space="preserve"> </w:t>
      </w:r>
    </w:p>
    <w:p w:rsidR="00BC0E3B" w:rsidRDefault="004977E8" w:rsidP="00BD1A2B">
      <w:r>
        <w:t>A special</w:t>
      </w:r>
      <w:r w:rsidR="00BC0E3B">
        <w:t xml:space="preserve"> thanks to OPA for supporting </w:t>
      </w:r>
      <w:r>
        <w:t>this special opportunity!</w:t>
      </w:r>
    </w:p>
    <w:p w:rsidR="00DC5A5F" w:rsidRDefault="00DC5A5F" w:rsidP="00BD1A2B">
      <w:r>
        <w:t>For questions or concerns reg</w:t>
      </w:r>
      <w:r w:rsidR="003E3C5C">
        <w:t>arding the exhibition or applicat</w:t>
      </w:r>
      <w:r>
        <w:t>ion</w:t>
      </w:r>
      <w:r w:rsidR="003E3C5C">
        <w:t xml:space="preserve"> process</w:t>
      </w:r>
      <w:r>
        <w:t xml:space="preserve">, please contact Donna Cole </w:t>
      </w:r>
      <w:hyperlink r:id="rId7" w:history="1">
        <w:r w:rsidRPr="00ED1868">
          <w:rPr>
            <w:rStyle w:val="Hyperlink"/>
          </w:rPr>
          <w:t>donna@donnacolestudio.com</w:t>
        </w:r>
      </w:hyperlink>
      <w:r>
        <w:t xml:space="preserve"> or </w:t>
      </w:r>
      <w:proofErr w:type="spellStart"/>
      <w:r>
        <w:t>Anshula</w:t>
      </w:r>
      <w:proofErr w:type="spellEnd"/>
      <w:r>
        <w:t xml:space="preserve"> </w:t>
      </w:r>
      <w:proofErr w:type="spellStart"/>
      <w:proofErr w:type="gramStart"/>
      <w:r>
        <w:t>Tayal</w:t>
      </w:r>
      <w:proofErr w:type="spellEnd"/>
      <w:r>
        <w:t xml:space="preserve">  </w:t>
      </w:r>
      <w:proofErr w:type="gramEnd"/>
      <w:hyperlink r:id="rId8" w:history="1">
        <w:r w:rsidR="007B72D9" w:rsidRPr="00552264">
          <w:rPr>
            <w:rStyle w:val="Hyperlink"/>
          </w:rPr>
          <w:t>anshulatayal2@gmail.com</w:t>
        </w:r>
      </w:hyperlink>
      <w:r w:rsidR="00FB0743">
        <w:t xml:space="preserve"> or Becky Clark</w:t>
      </w:r>
      <w:bookmarkStart w:id="0" w:name="_GoBack"/>
      <w:bookmarkEnd w:id="0"/>
      <w:r w:rsidR="007B72D9">
        <w:rPr>
          <w:b/>
        </w:rPr>
        <w:t xml:space="preserve"> </w:t>
      </w:r>
      <w:hyperlink r:id="rId9" w:history="1">
        <w:r w:rsidR="007B72D9" w:rsidRPr="006F4388">
          <w:rPr>
            <w:rStyle w:val="Hyperlink"/>
          </w:rPr>
          <w:t>rebeccafclark@me.com</w:t>
        </w:r>
      </w:hyperlink>
    </w:p>
    <w:p w:rsidR="006F37E2" w:rsidRDefault="006F37E2"/>
    <w:p w:rsidR="00F0243E" w:rsidRDefault="00F0243E"/>
    <w:sectPr w:rsidR="00F0243E" w:rsidSect="00CE3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3E"/>
    <w:rsid w:val="000B2BC5"/>
    <w:rsid w:val="00124DCA"/>
    <w:rsid w:val="0028301B"/>
    <w:rsid w:val="002A66A8"/>
    <w:rsid w:val="002A68E3"/>
    <w:rsid w:val="002E1C89"/>
    <w:rsid w:val="002F16FA"/>
    <w:rsid w:val="00356997"/>
    <w:rsid w:val="003A1C30"/>
    <w:rsid w:val="003E3C5C"/>
    <w:rsid w:val="00480450"/>
    <w:rsid w:val="004977E8"/>
    <w:rsid w:val="004B482A"/>
    <w:rsid w:val="004F70F3"/>
    <w:rsid w:val="0063442F"/>
    <w:rsid w:val="006F37E2"/>
    <w:rsid w:val="00736A26"/>
    <w:rsid w:val="007607E3"/>
    <w:rsid w:val="007B72D9"/>
    <w:rsid w:val="007F11A0"/>
    <w:rsid w:val="00850359"/>
    <w:rsid w:val="00867141"/>
    <w:rsid w:val="008A68A2"/>
    <w:rsid w:val="008B4E0B"/>
    <w:rsid w:val="008F31E2"/>
    <w:rsid w:val="009B4D87"/>
    <w:rsid w:val="00A14A6C"/>
    <w:rsid w:val="00A57242"/>
    <w:rsid w:val="00A802BB"/>
    <w:rsid w:val="00AA2EC1"/>
    <w:rsid w:val="00AD15C6"/>
    <w:rsid w:val="00B0129F"/>
    <w:rsid w:val="00B10329"/>
    <w:rsid w:val="00B30236"/>
    <w:rsid w:val="00B367B8"/>
    <w:rsid w:val="00B750BA"/>
    <w:rsid w:val="00B929F9"/>
    <w:rsid w:val="00BC0E3B"/>
    <w:rsid w:val="00BD1A2B"/>
    <w:rsid w:val="00C24417"/>
    <w:rsid w:val="00C57E30"/>
    <w:rsid w:val="00C861B2"/>
    <w:rsid w:val="00CE38C7"/>
    <w:rsid w:val="00DA5382"/>
    <w:rsid w:val="00DC5A5F"/>
    <w:rsid w:val="00DF344A"/>
    <w:rsid w:val="00E13AB1"/>
    <w:rsid w:val="00E30C99"/>
    <w:rsid w:val="00E54418"/>
    <w:rsid w:val="00F0243E"/>
    <w:rsid w:val="00F202F7"/>
    <w:rsid w:val="00FB0743"/>
    <w:rsid w:val="00FC0FAC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BCBD0-B1E0-4D04-A3E2-80EEDA2F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hulatayal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nna@donnacolestudi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fclark@me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beccafclark@me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beccafclark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78BD-FCE8-4CFE-BAF1-7307AA1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@donnacolestudio.com</dc:creator>
  <cp:keywords/>
  <dc:description/>
  <cp:lastModifiedBy>donna@donnacolestudio.com</cp:lastModifiedBy>
  <cp:revision>47</cp:revision>
  <cp:lastPrinted>2023-01-31T20:53:00Z</cp:lastPrinted>
  <dcterms:created xsi:type="dcterms:W3CDTF">2023-01-13T08:56:00Z</dcterms:created>
  <dcterms:modified xsi:type="dcterms:W3CDTF">2023-02-03T19:12:00Z</dcterms:modified>
</cp:coreProperties>
</file>